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71" w:rsidRPr="00066971" w:rsidRDefault="00066971" w:rsidP="00066971">
      <w:pPr>
        <w:ind w:left="10490"/>
        <w:jc w:val="both"/>
        <w:rPr>
          <w:b/>
        </w:rPr>
      </w:pPr>
      <w:r w:rsidRPr="00066971">
        <w:rPr>
          <w:b/>
        </w:rPr>
        <w:t>УТВЕРЖДАЮ</w:t>
      </w:r>
    </w:p>
    <w:p w:rsidR="00066971" w:rsidRPr="00066971" w:rsidRDefault="00066971" w:rsidP="00066971">
      <w:pPr>
        <w:ind w:left="10490"/>
        <w:jc w:val="both"/>
        <w:rPr>
          <w:b/>
        </w:rPr>
      </w:pPr>
      <w:r w:rsidRPr="00066971">
        <w:rPr>
          <w:b/>
        </w:rPr>
        <w:t>Директор колледжа</w:t>
      </w:r>
    </w:p>
    <w:p w:rsidR="00066971" w:rsidRPr="00066971" w:rsidRDefault="00066971" w:rsidP="00066971">
      <w:pPr>
        <w:ind w:left="10490"/>
        <w:jc w:val="both"/>
        <w:rPr>
          <w:b/>
        </w:rPr>
      </w:pPr>
      <w:r w:rsidRPr="00066971">
        <w:rPr>
          <w:b/>
        </w:rPr>
        <w:t>_______________ Д.В. Зубенко</w:t>
      </w:r>
    </w:p>
    <w:p w:rsidR="00CD709D" w:rsidRDefault="00066971" w:rsidP="00066971">
      <w:pPr>
        <w:ind w:left="10490"/>
        <w:jc w:val="both"/>
        <w:rPr>
          <w:sz w:val="18"/>
        </w:rPr>
      </w:pPr>
      <w:r w:rsidRPr="00066971">
        <w:rPr>
          <w:b/>
        </w:rPr>
        <w:t>______ __________________ 20</w:t>
      </w:r>
      <w:r>
        <w:rPr>
          <w:b/>
        </w:rPr>
        <w:t>_</w:t>
      </w:r>
      <w:r w:rsidR="000A690C">
        <w:rPr>
          <w:b/>
        </w:rPr>
        <w:t>_</w:t>
      </w:r>
      <w:r>
        <w:rPr>
          <w:b/>
        </w:rPr>
        <w:t>____</w:t>
      </w:r>
      <w:r w:rsidRPr="00066971">
        <w:rPr>
          <w:b/>
        </w:rPr>
        <w:t>г.</w:t>
      </w:r>
    </w:p>
    <w:p w:rsidR="00066971" w:rsidRPr="00066971" w:rsidRDefault="00066971">
      <w:pPr>
        <w:pStyle w:val="2"/>
        <w:rPr>
          <w:sz w:val="20"/>
          <w:u w:val="single"/>
        </w:rPr>
      </w:pPr>
    </w:p>
    <w:p w:rsidR="00CD709D" w:rsidRPr="00066971" w:rsidRDefault="00850F3F">
      <w:pPr>
        <w:pStyle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асписание  занятий      3</w:t>
      </w:r>
      <w:r w:rsidR="00CD709D" w:rsidRPr="00066971">
        <w:rPr>
          <w:sz w:val="24"/>
          <w:szCs w:val="24"/>
          <w:u w:val="single"/>
        </w:rPr>
        <w:t xml:space="preserve">    курса      </w:t>
      </w:r>
      <w:r w:rsidR="007E7ADE">
        <w:rPr>
          <w:sz w:val="24"/>
          <w:szCs w:val="24"/>
          <w:u w:val="single"/>
        </w:rPr>
        <w:t>20.4</w:t>
      </w:r>
      <w:r w:rsidR="009D6613">
        <w:rPr>
          <w:sz w:val="24"/>
          <w:szCs w:val="24"/>
          <w:u w:val="single"/>
        </w:rPr>
        <w:t>1</w:t>
      </w:r>
      <w:r w:rsidR="00CD709D" w:rsidRPr="00066971">
        <w:rPr>
          <w:sz w:val="24"/>
          <w:szCs w:val="24"/>
          <w:u w:val="single"/>
        </w:rPr>
        <w:t xml:space="preserve"> М</w:t>
      </w:r>
      <w:r w:rsidR="009D6613">
        <w:rPr>
          <w:sz w:val="24"/>
          <w:szCs w:val="24"/>
          <w:u w:val="single"/>
        </w:rPr>
        <w:t>П</w:t>
      </w:r>
      <w:r w:rsidR="00CD709D" w:rsidRPr="00066971">
        <w:rPr>
          <w:sz w:val="24"/>
          <w:szCs w:val="24"/>
          <w:u w:val="single"/>
        </w:rPr>
        <w:t xml:space="preserve">        группы    с  </w:t>
      </w:r>
      <w:r w:rsidR="009D6613">
        <w:rPr>
          <w:sz w:val="24"/>
          <w:szCs w:val="24"/>
          <w:u w:val="single"/>
        </w:rPr>
        <w:t>16</w:t>
      </w:r>
      <w:r w:rsidR="00CD709D" w:rsidRPr="00066971">
        <w:rPr>
          <w:sz w:val="24"/>
          <w:szCs w:val="24"/>
          <w:u w:val="single"/>
        </w:rPr>
        <w:t xml:space="preserve">  </w:t>
      </w:r>
      <w:r w:rsidR="009D6613">
        <w:rPr>
          <w:sz w:val="24"/>
          <w:szCs w:val="24"/>
          <w:u w:val="single"/>
        </w:rPr>
        <w:t>мая</w:t>
      </w:r>
      <w:r w:rsidR="00CD709D" w:rsidRPr="00066971">
        <w:rPr>
          <w:sz w:val="24"/>
          <w:szCs w:val="24"/>
          <w:u w:val="single"/>
        </w:rPr>
        <w:t xml:space="preserve">  по  </w:t>
      </w:r>
      <w:r w:rsidR="009D6613">
        <w:rPr>
          <w:sz w:val="24"/>
          <w:szCs w:val="24"/>
          <w:u w:val="single"/>
        </w:rPr>
        <w:t>28</w:t>
      </w:r>
      <w:r w:rsidR="00CD709D" w:rsidRPr="00066971">
        <w:rPr>
          <w:sz w:val="24"/>
          <w:szCs w:val="24"/>
          <w:u w:val="single"/>
        </w:rPr>
        <w:t xml:space="preserve">  </w:t>
      </w:r>
      <w:r w:rsidR="009D6613">
        <w:rPr>
          <w:sz w:val="24"/>
          <w:szCs w:val="24"/>
          <w:u w:val="single"/>
        </w:rPr>
        <w:t>мая</w:t>
      </w:r>
      <w:r>
        <w:rPr>
          <w:sz w:val="24"/>
          <w:szCs w:val="24"/>
          <w:u w:val="single"/>
        </w:rPr>
        <w:t xml:space="preserve">  </w:t>
      </w:r>
      <w:r w:rsidR="00CD709D" w:rsidRPr="00066971">
        <w:rPr>
          <w:sz w:val="24"/>
          <w:szCs w:val="24"/>
          <w:u w:val="single"/>
        </w:rPr>
        <w:t xml:space="preserve"> 20</w:t>
      </w:r>
      <w:r w:rsidR="002E606B" w:rsidRPr="00066971">
        <w:rPr>
          <w:sz w:val="24"/>
          <w:szCs w:val="24"/>
          <w:u w:val="single"/>
        </w:rPr>
        <w:t>2</w:t>
      </w:r>
      <w:r w:rsidR="007E7ADE">
        <w:rPr>
          <w:sz w:val="24"/>
          <w:szCs w:val="24"/>
          <w:u w:val="single"/>
        </w:rPr>
        <w:t>2</w:t>
      </w:r>
      <w:r w:rsidR="00CD709D" w:rsidRPr="00066971">
        <w:rPr>
          <w:sz w:val="24"/>
          <w:szCs w:val="24"/>
          <w:u w:val="single"/>
        </w:rPr>
        <w:t xml:space="preserve"> года.</w:t>
      </w:r>
    </w:p>
    <w:p w:rsidR="00CD709D" w:rsidRPr="00066971" w:rsidRDefault="00CD709D" w:rsidP="004B4D6F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710"/>
        <w:gridCol w:w="992"/>
        <w:gridCol w:w="5528"/>
        <w:gridCol w:w="851"/>
        <w:gridCol w:w="709"/>
        <w:gridCol w:w="5669"/>
        <w:gridCol w:w="851"/>
      </w:tblGrid>
      <w:tr w:rsidR="00CD709D" w:rsidTr="00775A9F">
        <w:trPr>
          <w:trHeight w:val="227"/>
        </w:trPr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Default="00CD709D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Default="00CD709D" w:rsidP="007D5EA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Default="00CD709D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ремя</w:t>
            </w:r>
          </w:p>
        </w:tc>
        <w:tc>
          <w:tcPr>
            <w:tcW w:w="55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Pr="00FF5B9F" w:rsidRDefault="00CD709D" w:rsidP="009D661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 w:rsidR="007E7ADE">
              <w:rPr>
                <w:b/>
                <w:sz w:val="24"/>
                <w:szCs w:val="24"/>
              </w:rPr>
              <w:t>20.4</w:t>
            </w:r>
            <w:r w:rsidR="009D661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М</w:t>
            </w:r>
            <w:r w:rsidR="009D6613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09D" w:rsidRDefault="00CD709D" w:rsidP="007D5EAA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CD709D" w:rsidRDefault="00CD709D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56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Pr="00FF5B9F" w:rsidRDefault="009D6613" w:rsidP="0052547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b/>
                <w:sz w:val="24"/>
                <w:szCs w:val="24"/>
              </w:rPr>
              <w:t>20.41 МП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09D" w:rsidRDefault="00CD709D" w:rsidP="00FF5B9F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</w:tr>
      <w:tr w:rsidR="009D6613" w:rsidTr="00C14579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D6613" w:rsidRDefault="009D6613" w:rsidP="00C1457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недель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9D6613" w:rsidRDefault="009D6613" w:rsidP="009D6613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.05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9D6613" w:rsidRDefault="009D6613" w:rsidP="00CD2CE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9D6613" w:rsidRPr="00EF672F" w:rsidRDefault="009D6613" w:rsidP="0075084C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Собрание группы 10.20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D6613" w:rsidRPr="00E86339" w:rsidRDefault="009D6613" w:rsidP="0075084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чит</w:t>
            </w:r>
            <w:proofErr w:type="spellEnd"/>
            <w:r>
              <w:rPr>
                <w:b/>
                <w:sz w:val="16"/>
                <w:szCs w:val="16"/>
              </w:rPr>
              <w:t>. зал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9D6613" w:rsidRDefault="009D6613" w:rsidP="0038321E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  <w:r>
              <w:rPr>
                <w:b/>
                <w:sz w:val="18"/>
              </w:rPr>
              <w:t>.05</w:t>
            </w:r>
          </w:p>
        </w:tc>
        <w:tc>
          <w:tcPr>
            <w:tcW w:w="5669" w:type="dxa"/>
            <w:tcBorders>
              <w:top w:val="single" w:sz="18" w:space="0" w:color="auto"/>
            </w:tcBorders>
          </w:tcPr>
          <w:p w:rsidR="009D6613" w:rsidRPr="00696455" w:rsidRDefault="009D6613" w:rsidP="00CD2CE9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ономика организации                      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Граблюк Л.Б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D6613" w:rsidRPr="00E86339" w:rsidRDefault="009D6613" w:rsidP="00CD2CE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</w:tr>
      <w:tr w:rsidR="00BE5C76" w:rsidTr="00E6029A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BE5C76" w:rsidRDefault="00BE5C7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BE5C76" w:rsidRDefault="00BE5C76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BE5C76" w:rsidRDefault="00BE5C76" w:rsidP="00CD2CE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</w:tcPr>
          <w:p w:rsidR="00BE5C76" w:rsidRPr="00696455" w:rsidRDefault="00BE5C76" w:rsidP="00CF289D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Пранович М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E5C76" w:rsidRPr="00E86339" w:rsidRDefault="00BE5C76" w:rsidP="00CF289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BE5C76" w:rsidRDefault="00BE5C76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BE5C76" w:rsidRPr="00F201C0" w:rsidRDefault="00BE5C76" w:rsidP="00F201C0">
            <w:pPr>
              <w:ind w:right="-108"/>
              <w:rPr>
                <w:i/>
                <w:sz w:val="18"/>
                <w:szCs w:val="18"/>
              </w:rPr>
            </w:pPr>
            <w:r w:rsidRPr="00F201C0">
              <w:rPr>
                <w:i/>
                <w:sz w:val="18"/>
                <w:szCs w:val="18"/>
              </w:rPr>
              <w:t xml:space="preserve">Основы менеджмента          </w:t>
            </w:r>
            <w:r>
              <w:rPr>
                <w:i/>
                <w:sz w:val="18"/>
                <w:szCs w:val="18"/>
              </w:rPr>
              <w:t>консультация</w:t>
            </w:r>
            <w:r w:rsidRPr="00F201C0">
              <w:rPr>
                <w:i/>
                <w:sz w:val="18"/>
                <w:szCs w:val="18"/>
              </w:rPr>
              <w:t xml:space="preserve">            Дедученко Л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E5C76" w:rsidRPr="00E86339" w:rsidRDefault="00BE5C76" w:rsidP="00CD2CE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</w:t>
            </w:r>
          </w:p>
        </w:tc>
      </w:tr>
      <w:tr w:rsidR="00BE5C76" w:rsidTr="003F416E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BE5C76" w:rsidRDefault="00BE5C7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BE5C76" w:rsidRDefault="00BE5C76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BE5C76" w:rsidRPr="006F434E" w:rsidRDefault="00BE5C76" w:rsidP="00CD2CE9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  <w:vAlign w:val="center"/>
          </w:tcPr>
          <w:p w:rsidR="00BE5C76" w:rsidRPr="009277D5" w:rsidRDefault="00BE5C76" w:rsidP="00136055">
            <w:pPr>
              <w:ind w:right="-108"/>
              <w:rPr>
                <w:b/>
                <w:sz w:val="18"/>
                <w:szCs w:val="18"/>
              </w:rPr>
            </w:pPr>
            <w:r w:rsidRPr="009277D5">
              <w:rPr>
                <w:b/>
                <w:sz w:val="18"/>
                <w:szCs w:val="18"/>
              </w:rPr>
              <w:t xml:space="preserve">ПДД                       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9277D5">
              <w:rPr>
                <w:b/>
                <w:sz w:val="18"/>
                <w:szCs w:val="18"/>
              </w:rPr>
              <w:t xml:space="preserve">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277D5">
              <w:rPr>
                <w:b/>
                <w:sz w:val="18"/>
                <w:szCs w:val="18"/>
              </w:rPr>
              <w:t xml:space="preserve">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E5C76" w:rsidRPr="00E86339" w:rsidRDefault="00BE5C76" w:rsidP="00BC022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BE5C76" w:rsidRDefault="00BE5C76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BE5C76" w:rsidRPr="00696455" w:rsidRDefault="00BE5C76" w:rsidP="0038321E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ЭМТП                                                                     Романченко А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E5C76" w:rsidRPr="00E86339" w:rsidRDefault="00BE5C76" w:rsidP="0038321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</w:tr>
      <w:tr w:rsidR="00BE5C76" w:rsidTr="00E56320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BE5C76" w:rsidRDefault="00BE5C7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BE5C76" w:rsidRDefault="00BE5C76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BE5C76" w:rsidRDefault="00BE5C76" w:rsidP="00CD2CE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</w:tcPr>
          <w:p w:rsidR="00BE5C76" w:rsidRPr="00696455" w:rsidRDefault="00BE5C76" w:rsidP="009D6613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ЭМТП                                                                     Романченко А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E5C76" w:rsidRPr="00E86339" w:rsidRDefault="00BE5C76" w:rsidP="007B192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BE5C76" w:rsidRDefault="00BE5C76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BE5C76" w:rsidRPr="00696455" w:rsidRDefault="00BE5C76" w:rsidP="0038321E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ЭМТП                                                                     Романченко А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E5C76" w:rsidRPr="00E86339" w:rsidRDefault="00BE5C76" w:rsidP="0038321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</w:tr>
      <w:tr w:rsidR="00BE5C76" w:rsidTr="0012013B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BE5C76" w:rsidRDefault="00BE5C7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BE5C76" w:rsidRDefault="00BE5C76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BE5C76" w:rsidRDefault="00BE5C76" w:rsidP="00CD2CE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BE5C76" w:rsidRPr="009277D5" w:rsidRDefault="00BE5C76" w:rsidP="00136055">
            <w:pPr>
              <w:ind w:right="-108"/>
              <w:rPr>
                <w:b/>
                <w:sz w:val="18"/>
                <w:szCs w:val="18"/>
              </w:rPr>
            </w:pPr>
            <w:r w:rsidRPr="009277D5">
              <w:rPr>
                <w:b/>
                <w:sz w:val="18"/>
                <w:szCs w:val="18"/>
              </w:rPr>
              <w:t xml:space="preserve">ОУТС и БД                          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9277D5">
              <w:rPr>
                <w:b/>
                <w:sz w:val="18"/>
                <w:szCs w:val="18"/>
              </w:rPr>
              <w:t xml:space="preserve">                           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E5C76" w:rsidRPr="00E86339" w:rsidRDefault="00BE5C76" w:rsidP="0022400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BE5C76" w:rsidRDefault="00BE5C76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BE5C76" w:rsidRPr="008051D0" w:rsidRDefault="00BE5C76" w:rsidP="003927D6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права                                                           Сурма Т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E5C76" w:rsidRPr="00E86339" w:rsidRDefault="00BE5C76" w:rsidP="003927D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8</w:t>
            </w:r>
          </w:p>
        </w:tc>
      </w:tr>
      <w:tr w:rsidR="00BE5C76" w:rsidTr="00245030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BE5C76" w:rsidRDefault="00BE5C7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BE5C76" w:rsidRDefault="00BE5C76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BE5C76" w:rsidRDefault="00BE5C76" w:rsidP="00CD2CE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</w:tcPr>
          <w:p w:rsidR="00BE5C76" w:rsidRPr="00696455" w:rsidRDefault="00BE5C76" w:rsidP="00E74F8B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E5C76" w:rsidRPr="00E86339" w:rsidRDefault="00BE5C76" w:rsidP="00E74F8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BE5C76" w:rsidRDefault="00BE5C76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BE5C76" w:rsidRPr="008051D0" w:rsidRDefault="00BE5C76" w:rsidP="007A1E5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E5C76" w:rsidRPr="00E86339" w:rsidRDefault="00BE5C76" w:rsidP="007A1E5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BE5C76" w:rsidTr="00BB254D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E5C76" w:rsidRDefault="00BE5C76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тор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BE5C76" w:rsidRDefault="00BE5C76" w:rsidP="007E7ADE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.05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BE5C76" w:rsidRDefault="00BE5C76" w:rsidP="00CD2CE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BE5C76" w:rsidRPr="00FA5B4F" w:rsidRDefault="00BE5C76" w:rsidP="00CD2CE9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храна труда</w:t>
            </w:r>
            <w:r w:rsidRPr="00FA5B4F">
              <w:rPr>
                <w:b/>
                <w:sz w:val="18"/>
                <w:szCs w:val="18"/>
              </w:rPr>
              <w:t xml:space="preserve">                    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FA5B4F">
              <w:rPr>
                <w:b/>
                <w:sz w:val="18"/>
                <w:szCs w:val="18"/>
              </w:rPr>
              <w:t xml:space="preserve">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Дубик И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E5C76" w:rsidRPr="00E86339" w:rsidRDefault="00BE5C76" w:rsidP="00CD2CE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BE5C76" w:rsidRDefault="00BE5C76" w:rsidP="0038321E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  <w:r>
              <w:rPr>
                <w:b/>
                <w:sz w:val="18"/>
              </w:rPr>
              <w:t>.05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BE5C76" w:rsidRPr="002B7E88" w:rsidRDefault="00BE5C76" w:rsidP="003573A3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подготовка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E5C76" w:rsidRPr="00E86339" w:rsidRDefault="00BE5C76" w:rsidP="00AA6D9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BE5C76" w:rsidTr="00547CEE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BE5C76" w:rsidRDefault="00BE5C7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BE5C76" w:rsidRDefault="00BE5C76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BE5C76" w:rsidRDefault="00BE5C76" w:rsidP="00CD2CE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</w:tcPr>
          <w:p w:rsidR="00BE5C76" w:rsidRPr="00696455" w:rsidRDefault="00BE5C76" w:rsidP="007749D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Пранович М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E5C76" w:rsidRPr="00E86339" w:rsidRDefault="00BE5C76" w:rsidP="005E691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BE5C76" w:rsidRDefault="00BE5C76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BE5C76" w:rsidRPr="00696455" w:rsidRDefault="00BE5C76" w:rsidP="00560D22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ономика организации                      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Граблюк Л.Б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E5C76" w:rsidRPr="00E86339" w:rsidRDefault="00BE5C76" w:rsidP="00560D2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</w:tr>
      <w:tr w:rsidR="00BE5C76" w:rsidTr="001F4E1B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BE5C76" w:rsidRDefault="00BE5C7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BE5C76" w:rsidRDefault="00BE5C76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BE5C76" w:rsidRPr="006F434E" w:rsidRDefault="00BE5C76" w:rsidP="00CD2CE9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</w:tcPr>
          <w:p w:rsidR="00BE5C76" w:rsidRPr="00696455" w:rsidRDefault="00BE5C76" w:rsidP="0038321E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Пранович М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E5C76" w:rsidRPr="00E86339" w:rsidRDefault="00BE5C76" w:rsidP="0038321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BE5C76" w:rsidRDefault="00BE5C76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BE5C76" w:rsidRPr="009277D5" w:rsidRDefault="00BE5C76" w:rsidP="004041EE">
            <w:pPr>
              <w:ind w:right="-108"/>
              <w:rPr>
                <w:b/>
                <w:sz w:val="18"/>
                <w:szCs w:val="18"/>
              </w:rPr>
            </w:pPr>
            <w:r w:rsidRPr="009277D5">
              <w:rPr>
                <w:b/>
                <w:sz w:val="18"/>
                <w:szCs w:val="18"/>
              </w:rPr>
              <w:t xml:space="preserve">ПДД                       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9277D5">
              <w:rPr>
                <w:b/>
                <w:sz w:val="18"/>
                <w:szCs w:val="18"/>
              </w:rPr>
              <w:t xml:space="preserve">                           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E5C76" w:rsidRPr="00E86339" w:rsidRDefault="00BE5C76" w:rsidP="004041E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</w:tr>
      <w:tr w:rsidR="00BE5C76" w:rsidTr="00A419BC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BE5C76" w:rsidRDefault="00BE5C7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BE5C76" w:rsidRDefault="00BE5C76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BE5C76" w:rsidRDefault="00BE5C76" w:rsidP="00CD2CE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  <w:vAlign w:val="center"/>
          </w:tcPr>
          <w:p w:rsidR="00BE5C76" w:rsidRPr="009277D5" w:rsidRDefault="00BE5C76" w:rsidP="008B4138">
            <w:pPr>
              <w:ind w:right="-108"/>
              <w:rPr>
                <w:b/>
                <w:sz w:val="18"/>
                <w:szCs w:val="18"/>
              </w:rPr>
            </w:pPr>
            <w:r w:rsidRPr="009277D5">
              <w:rPr>
                <w:b/>
                <w:sz w:val="18"/>
                <w:szCs w:val="18"/>
              </w:rPr>
              <w:t xml:space="preserve">ПДД                       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9277D5">
              <w:rPr>
                <w:b/>
                <w:sz w:val="18"/>
                <w:szCs w:val="18"/>
              </w:rPr>
              <w:t xml:space="preserve">                           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E5C76" w:rsidRPr="00E86339" w:rsidRDefault="00BE5C76" w:rsidP="008B413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BE5C76" w:rsidRDefault="00BE5C76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BE5C76" w:rsidRPr="009277D5" w:rsidRDefault="00BE5C76" w:rsidP="001C7F2E">
            <w:pPr>
              <w:ind w:right="-108"/>
              <w:rPr>
                <w:b/>
                <w:sz w:val="18"/>
                <w:szCs w:val="18"/>
              </w:rPr>
            </w:pPr>
            <w:r w:rsidRPr="009277D5">
              <w:rPr>
                <w:b/>
                <w:sz w:val="18"/>
                <w:szCs w:val="18"/>
              </w:rPr>
              <w:t xml:space="preserve">ПДД                       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9277D5">
              <w:rPr>
                <w:b/>
                <w:sz w:val="18"/>
                <w:szCs w:val="18"/>
              </w:rPr>
              <w:t xml:space="preserve">                           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E5C76" w:rsidRPr="00E86339" w:rsidRDefault="00BE5C76" w:rsidP="001C7F2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</w:tr>
      <w:tr w:rsidR="00BE5C76" w:rsidTr="00955456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BE5C76" w:rsidRDefault="00BE5C7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BE5C76" w:rsidRDefault="00BE5C76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BE5C76" w:rsidRDefault="00BE5C76" w:rsidP="00CD2CE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</w:tcPr>
          <w:p w:rsidR="00BE5C76" w:rsidRPr="00696455" w:rsidRDefault="00BE5C76" w:rsidP="0099385B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E5C76" w:rsidRPr="00E86339" w:rsidRDefault="00BE5C76" w:rsidP="0099385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BE5C76" w:rsidRDefault="00BE5C76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BE5C76" w:rsidRPr="008051D0" w:rsidRDefault="00BE5C76" w:rsidP="005D3731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права                                                           Сурма Т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E5C76" w:rsidRPr="00E86339" w:rsidRDefault="00BE5C76" w:rsidP="005D373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8</w:t>
            </w:r>
          </w:p>
        </w:tc>
      </w:tr>
      <w:tr w:rsidR="00BE5C76" w:rsidTr="00A51034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BE5C76" w:rsidRDefault="00BE5C7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BE5C76" w:rsidRDefault="00BE5C76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BE5C76" w:rsidRDefault="00BE5C76" w:rsidP="00CD2CE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BE5C76" w:rsidRPr="00FA5B4F" w:rsidRDefault="00BE5C76" w:rsidP="00CB76B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E5C76" w:rsidRPr="00E86339" w:rsidRDefault="00BE5C76" w:rsidP="00CB76B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BE5C76" w:rsidRDefault="00BE5C76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</w:tcPr>
          <w:p w:rsidR="00BE5C76" w:rsidRPr="00696455" w:rsidRDefault="00BE5C76" w:rsidP="00862E5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E5C76" w:rsidRPr="00E86339" w:rsidRDefault="00BE5C76" w:rsidP="00862E5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BE5C76" w:rsidTr="00C47258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E5C76" w:rsidRDefault="00BE5C76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ред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BE5C76" w:rsidRDefault="00BE5C76" w:rsidP="007E7ADE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.05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BE5C76" w:rsidRDefault="00BE5C76" w:rsidP="00CD2CE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</w:tcPr>
          <w:p w:rsidR="00BE5C76" w:rsidRPr="00696455" w:rsidRDefault="00BE5C76" w:rsidP="0098605E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/</w:t>
            </w: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  <w:r>
              <w:rPr>
                <w:b/>
                <w:sz w:val="18"/>
                <w:szCs w:val="18"/>
              </w:rPr>
              <w:t xml:space="preserve"> машины</w:t>
            </w:r>
            <w:r w:rsidRPr="0069645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Полторан А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E5C76" w:rsidRPr="00E86339" w:rsidRDefault="00BE5C76" w:rsidP="0098605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BE5C76" w:rsidRDefault="00BE5C76" w:rsidP="0038321E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  <w:r>
              <w:rPr>
                <w:b/>
                <w:sz w:val="18"/>
              </w:rPr>
              <w:t>.05</w:t>
            </w:r>
          </w:p>
        </w:tc>
        <w:tc>
          <w:tcPr>
            <w:tcW w:w="5669" w:type="dxa"/>
            <w:tcBorders>
              <w:top w:val="single" w:sz="18" w:space="0" w:color="auto"/>
            </w:tcBorders>
          </w:tcPr>
          <w:p w:rsidR="00BE5C76" w:rsidRPr="00696455" w:rsidRDefault="00BE5C76" w:rsidP="00CD2CE9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ономика организации                      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Граблюк Л.Б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E5C76" w:rsidRPr="00E86339" w:rsidRDefault="00BE5C76" w:rsidP="00CD2CE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</w:tr>
      <w:tr w:rsidR="00BE5C76" w:rsidTr="006A4328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BE5C76" w:rsidRDefault="00BE5C7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BE5C76" w:rsidRDefault="00BE5C76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BE5C76" w:rsidRDefault="00BE5C76" w:rsidP="00CD2CE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</w:tcPr>
          <w:p w:rsidR="00BE5C76" w:rsidRPr="00696455" w:rsidRDefault="00BE5C76" w:rsidP="0038321E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ЭМТП                                                                     Романченко А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E5C76" w:rsidRPr="00E86339" w:rsidRDefault="00BE5C76" w:rsidP="0038321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BE5C76" w:rsidRDefault="00BE5C76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BE5C76" w:rsidRPr="00696455" w:rsidRDefault="00BE5C76" w:rsidP="0038321E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/</w:t>
            </w: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  <w:r>
              <w:rPr>
                <w:b/>
                <w:sz w:val="18"/>
                <w:szCs w:val="18"/>
              </w:rPr>
              <w:t xml:space="preserve"> машины</w:t>
            </w:r>
            <w:r w:rsidRPr="0069645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Полторан А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E5C76" w:rsidRPr="00E86339" w:rsidRDefault="00BE5C76" w:rsidP="0038321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</w:tr>
      <w:tr w:rsidR="00BE5C76" w:rsidTr="0086647C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BE5C76" w:rsidRDefault="00BE5C7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BE5C76" w:rsidRDefault="00BE5C76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BE5C76" w:rsidRPr="006F434E" w:rsidRDefault="00BE5C76" w:rsidP="00CD2CE9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</w:tcPr>
          <w:p w:rsidR="00BE5C76" w:rsidRPr="00696455" w:rsidRDefault="00BE5C76" w:rsidP="0038321E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ЭМТП                                                                     Романченко А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E5C76" w:rsidRPr="00E86339" w:rsidRDefault="00BE5C76" w:rsidP="0038321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BE5C76" w:rsidRDefault="00BE5C76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BE5C76" w:rsidRPr="00696455" w:rsidRDefault="00BE5C76" w:rsidP="0038321E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ЭМТП                                                                     Романченко А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E5C76" w:rsidRPr="00E86339" w:rsidRDefault="00BE5C76" w:rsidP="0038321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</w:tr>
      <w:tr w:rsidR="00BE5C76" w:rsidTr="0086647C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BE5C76" w:rsidRDefault="00BE5C7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BE5C76" w:rsidRDefault="00BE5C76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BE5C76" w:rsidRDefault="00BE5C76" w:rsidP="00CD2CE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  <w:vAlign w:val="center"/>
          </w:tcPr>
          <w:p w:rsidR="00BE5C76" w:rsidRPr="00FA5B4F" w:rsidRDefault="00BE5C76" w:rsidP="00F73356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храна труда</w:t>
            </w:r>
            <w:r w:rsidRPr="00FA5B4F">
              <w:rPr>
                <w:b/>
                <w:sz w:val="18"/>
                <w:szCs w:val="18"/>
              </w:rPr>
              <w:t xml:space="preserve">                    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FA5B4F">
              <w:rPr>
                <w:b/>
                <w:sz w:val="18"/>
                <w:szCs w:val="18"/>
              </w:rPr>
              <w:t xml:space="preserve">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Дубик И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E5C76" w:rsidRPr="00E86339" w:rsidRDefault="00BE5C76" w:rsidP="00F7335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BE5C76" w:rsidRDefault="00BE5C76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BE5C76" w:rsidRPr="00696455" w:rsidRDefault="00BE5C76" w:rsidP="0038321E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ЭМТП                                                                     Романченко А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E5C76" w:rsidRPr="00E86339" w:rsidRDefault="00BE5C76" w:rsidP="0038321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</w:tr>
      <w:tr w:rsidR="00BE5C76" w:rsidTr="00E52893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BE5C76" w:rsidRDefault="00BE5C7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BE5C76" w:rsidRDefault="00BE5C76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BE5C76" w:rsidRDefault="00BE5C76" w:rsidP="00CD2CE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BE5C76" w:rsidRPr="00E17E09" w:rsidRDefault="00BE5C76" w:rsidP="007749DA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ОСХТ              </w:t>
            </w:r>
            <w:r w:rsidRPr="00E17E09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 xml:space="preserve"> консультация </w:t>
            </w:r>
            <w:r w:rsidRPr="00E17E09">
              <w:rPr>
                <w:i/>
                <w:sz w:val="18"/>
                <w:szCs w:val="18"/>
              </w:rPr>
              <w:t xml:space="preserve">                     </w:t>
            </w:r>
            <w:r>
              <w:rPr>
                <w:i/>
                <w:sz w:val="18"/>
                <w:szCs w:val="18"/>
              </w:rPr>
              <w:t>Пранович М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E5C76" w:rsidRPr="00E86339" w:rsidRDefault="00BE5C76" w:rsidP="00147B3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BE5C76" w:rsidRDefault="00BE5C76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BE5C76" w:rsidRPr="00696455" w:rsidRDefault="00BE5C76" w:rsidP="00F56358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BE5C76" w:rsidRPr="00E86339" w:rsidRDefault="00BE5C76" w:rsidP="00F5635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BE5C76" w:rsidTr="00066971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BE5C76" w:rsidRDefault="00BE5C76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BE5C76" w:rsidRDefault="00BE5C76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BE5C76" w:rsidRDefault="00BE5C76" w:rsidP="00CD2CE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BE5C76" w:rsidRPr="00396D08" w:rsidRDefault="00BE5C76" w:rsidP="005643A7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E5C76" w:rsidRPr="00E86339" w:rsidRDefault="00BE5C76" w:rsidP="005643A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BE5C76" w:rsidRDefault="00BE5C76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BE5C76" w:rsidRPr="00E17E09" w:rsidRDefault="00BE5C76" w:rsidP="00DB0051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E5C76" w:rsidRPr="00E86339" w:rsidRDefault="00BE5C76" w:rsidP="00DB005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BE5C76" w:rsidTr="007A4780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E5C76" w:rsidRDefault="00BE5C76" w:rsidP="009C02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Четверг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BE5C76" w:rsidRDefault="00BE5C76" w:rsidP="007E7ADE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.05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BE5C76" w:rsidRDefault="00BE5C76" w:rsidP="00CD2CE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BE5C76" w:rsidRPr="00FA5B4F" w:rsidRDefault="00BE5C76" w:rsidP="003A5AB0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храна труда</w:t>
            </w:r>
            <w:r w:rsidRPr="00FA5B4F">
              <w:rPr>
                <w:b/>
                <w:sz w:val="18"/>
                <w:szCs w:val="18"/>
              </w:rPr>
              <w:t xml:space="preserve">                    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FA5B4F">
              <w:rPr>
                <w:b/>
                <w:sz w:val="18"/>
                <w:szCs w:val="18"/>
              </w:rPr>
              <w:t xml:space="preserve">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Дубик И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E5C76" w:rsidRPr="00E86339" w:rsidRDefault="00BE5C76" w:rsidP="003A5AB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BE5C76" w:rsidRDefault="00BE5C76" w:rsidP="0038321E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  <w:r>
              <w:rPr>
                <w:b/>
                <w:sz w:val="18"/>
              </w:rPr>
              <w:t>.05</w:t>
            </w:r>
          </w:p>
        </w:tc>
        <w:tc>
          <w:tcPr>
            <w:tcW w:w="5669" w:type="dxa"/>
            <w:tcBorders>
              <w:top w:val="single" w:sz="18" w:space="0" w:color="auto"/>
            </w:tcBorders>
          </w:tcPr>
          <w:p w:rsidR="00BE5C76" w:rsidRPr="00696455" w:rsidRDefault="00BE5C76" w:rsidP="00CD2CE9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ономика организации                      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Граблюк Л.Б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E5C76" w:rsidRPr="00E86339" w:rsidRDefault="00BE5C76" w:rsidP="00CD2CE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</w:tr>
      <w:tr w:rsidR="00745C59" w:rsidTr="003D64E0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45C59" w:rsidRDefault="00745C59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45C59" w:rsidRDefault="00745C59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45C59" w:rsidRDefault="00745C59" w:rsidP="00CD2CE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</w:tcPr>
          <w:p w:rsidR="00745C59" w:rsidRPr="00696455" w:rsidRDefault="00745C59" w:rsidP="007749D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/</w:t>
            </w: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  <w:r>
              <w:rPr>
                <w:b/>
                <w:sz w:val="18"/>
                <w:szCs w:val="18"/>
              </w:rPr>
              <w:t xml:space="preserve"> машины</w:t>
            </w:r>
            <w:r w:rsidRPr="0069645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Полторан А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45C59" w:rsidRPr="00E86339" w:rsidRDefault="00745C59" w:rsidP="004B77D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45C59" w:rsidRDefault="00745C59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745C59" w:rsidRPr="00696455" w:rsidRDefault="00745C59" w:rsidP="00C035E9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ономика организации                      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Граблюк Л.Б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45C59" w:rsidRPr="00E86339" w:rsidRDefault="00745C59" w:rsidP="00C035E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</w:tr>
      <w:tr w:rsidR="00745C59" w:rsidTr="00CF1897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45C59" w:rsidRDefault="00745C59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45C59" w:rsidRDefault="00745C59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45C59" w:rsidRPr="006F434E" w:rsidRDefault="00745C59" w:rsidP="00CD2CE9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528" w:type="dxa"/>
            <w:vAlign w:val="center"/>
          </w:tcPr>
          <w:p w:rsidR="00745C59" w:rsidRPr="009277D5" w:rsidRDefault="00745C59" w:rsidP="00CB2B19">
            <w:pPr>
              <w:ind w:right="-108"/>
              <w:rPr>
                <w:b/>
                <w:sz w:val="18"/>
                <w:szCs w:val="18"/>
              </w:rPr>
            </w:pPr>
            <w:r w:rsidRPr="009277D5">
              <w:rPr>
                <w:b/>
                <w:sz w:val="18"/>
                <w:szCs w:val="18"/>
              </w:rPr>
              <w:t xml:space="preserve">ПДД                       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9277D5">
              <w:rPr>
                <w:b/>
                <w:sz w:val="18"/>
                <w:szCs w:val="18"/>
              </w:rPr>
              <w:t xml:space="preserve">                           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45C59" w:rsidRPr="00E86339" w:rsidRDefault="00745C59" w:rsidP="00CB2B1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45C59" w:rsidRDefault="00745C59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745C59" w:rsidRPr="00696455" w:rsidRDefault="00745C59" w:rsidP="00926B62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/</w:t>
            </w: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  <w:r>
              <w:rPr>
                <w:b/>
                <w:sz w:val="18"/>
                <w:szCs w:val="18"/>
              </w:rPr>
              <w:t xml:space="preserve"> машины</w:t>
            </w:r>
            <w:r w:rsidRPr="0069645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Полторан А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45C59" w:rsidRPr="00E86339" w:rsidRDefault="00745C59" w:rsidP="00926B6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</w:tr>
      <w:tr w:rsidR="00745C59" w:rsidTr="00990B7C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45C59" w:rsidRDefault="00745C59" w:rsidP="009C02F5">
            <w:pPr>
              <w:jc w:val="center"/>
              <w:rPr>
                <w:b/>
                <w:sz w:val="16"/>
              </w:rPr>
            </w:pPr>
          </w:p>
        </w:tc>
        <w:tc>
          <w:tcPr>
            <w:tcW w:w="710" w:type="dxa"/>
            <w:vMerge/>
            <w:vAlign w:val="center"/>
          </w:tcPr>
          <w:p w:rsidR="00745C59" w:rsidRDefault="00745C59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45C59" w:rsidRDefault="00745C59" w:rsidP="00CD2CE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5528" w:type="dxa"/>
          </w:tcPr>
          <w:p w:rsidR="00745C59" w:rsidRPr="00696455" w:rsidRDefault="00745C59" w:rsidP="0038321E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Пранович М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45C59" w:rsidRPr="00E86339" w:rsidRDefault="00745C59" w:rsidP="0038321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45C59" w:rsidRDefault="00745C59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745C59" w:rsidRPr="00696455" w:rsidRDefault="00745C59" w:rsidP="0038321E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Пранович М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45C59" w:rsidRPr="00E86339" w:rsidRDefault="00745C59" w:rsidP="0038321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</w:tr>
      <w:tr w:rsidR="00745C59" w:rsidTr="00F9630C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45C59" w:rsidRDefault="00745C59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45C59" w:rsidRDefault="00745C59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45C59" w:rsidRDefault="00745C59" w:rsidP="00CD2CE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5528" w:type="dxa"/>
            <w:vAlign w:val="center"/>
          </w:tcPr>
          <w:p w:rsidR="00745C59" w:rsidRPr="00FA5B4F" w:rsidRDefault="00745C59" w:rsidP="00CD2CE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45C59" w:rsidRPr="00E86339" w:rsidRDefault="00745C59" w:rsidP="00CD2CE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45C59" w:rsidRDefault="00745C59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745C59" w:rsidRPr="00696455" w:rsidRDefault="00745C59" w:rsidP="00E06E8C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45C59" w:rsidRPr="00E86339" w:rsidRDefault="00745C59" w:rsidP="00E06E8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745C59" w:rsidTr="001911AA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45C59" w:rsidRDefault="00745C59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45C59" w:rsidRDefault="00745C59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45C59" w:rsidRDefault="00745C59" w:rsidP="00CD2CE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5528" w:type="dxa"/>
            <w:vAlign w:val="center"/>
          </w:tcPr>
          <w:p w:rsidR="00745C59" w:rsidRPr="00FA5B4F" w:rsidRDefault="00745C59" w:rsidP="0084357F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45C59" w:rsidRPr="00E86339" w:rsidRDefault="00745C59" w:rsidP="0084357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45C59" w:rsidRDefault="00745C59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745C59" w:rsidRPr="008051D0" w:rsidRDefault="00745C59" w:rsidP="00AA6D45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45C59" w:rsidRPr="00E86339" w:rsidRDefault="00745C59" w:rsidP="00AA6D4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745C59" w:rsidTr="009D2ADB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45C59" w:rsidRDefault="00745C59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ятниц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745C59" w:rsidRDefault="00745C59" w:rsidP="007E7ADE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.05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745C59" w:rsidRDefault="00745C59" w:rsidP="00CD2CE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745C59" w:rsidRPr="00FA5B4F" w:rsidRDefault="00745C59" w:rsidP="00F03934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храна труда</w:t>
            </w:r>
            <w:r w:rsidRPr="00FA5B4F">
              <w:rPr>
                <w:b/>
                <w:sz w:val="18"/>
                <w:szCs w:val="18"/>
              </w:rPr>
              <w:t xml:space="preserve">                    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FA5B4F">
              <w:rPr>
                <w:b/>
                <w:sz w:val="18"/>
                <w:szCs w:val="18"/>
              </w:rPr>
              <w:t xml:space="preserve">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Дубик И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45C59" w:rsidRPr="00E86339" w:rsidRDefault="00745C59" w:rsidP="00F0393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745C59" w:rsidRDefault="00745C59" w:rsidP="009D6613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7</w:t>
            </w:r>
            <w:r>
              <w:rPr>
                <w:b/>
                <w:sz w:val="18"/>
              </w:rPr>
              <w:t>.05</w:t>
            </w:r>
          </w:p>
        </w:tc>
        <w:tc>
          <w:tcPr>
            <w:tcW w:w="5669" w:type="dxa"/>
            <w:tcBorders>
              <w:top w:val="single" w:sz="18" w:space="0" w:color="auto"/>
            </w:tcBorders>
          </w:tcPr>
          <w:p w:rsidR="00745C59" w:rsidRPr="00696455" w:rsidRDefault="00745C59" w:rsidP="00CD2CE9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ономика организации                      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Граблюк Л.Б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45C59" w:rsidRPr="00E86339" w:rsidRDefault="00745C59" w:rsidP="00CD2CE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</w:tr>
      <w:tr w:rsidR="00745C59" w:rsidTr="00E15BE5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45C59" w:rsidRDefault="00745C59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45C59" w:rsidRDefault="00745C59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45C59" w:rsidRDefault="00745C59" w:rsidP="00CD2CE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.05-12.45</w:t>
            </w:r>
          </w:p>
        </w:tc>
        <w:tc>
          <w:tcPr>
            <w:tcW w:w="5528" w:type="dxa"/>
          </w:tcPr>
          <w:p w:rsidR="00745C59" w:rsidRPr="00696455" w:rsidRDefault="00745C59" w:rsidP="0038321E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ЭМТП                                                                     Романченко А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45C59" w:rsidRPr="00E86339" w:rsidRDefault="00745C59" w:rsidP="0038321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45C59" w:rsidRDefault="00745C59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745C59" w:rsidRPr="00696455" w:rsidRDefault="00745C59" w:rsidP="0038321E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ЭМТП                                                                     Романченко А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45C59" w:rsidRPr="00E86339" w:rsidRDefault="00745C59" w:rsidP="0038321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</w:tr>
      <w:tr w:rsidR="00745C59" w:rsidRPr="00FB6965" w:rsidTr="00CD2BDD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45C59" w:rsidRDefault="00745C59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45C59" w:rsidRDefault="00745C59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45C59" w:rsidRPr="006F434E" w:rsidRDefault="00745C59" w:rsidP="00CD2C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25-15.05</w:t>
            </w:r>
          </w:p>
        </w:tc>
        <w:tc>
          <w:tcPr>
            <w:tcW w:w="5528" w:type="dxa"/>
            <w:vAlign w:val="center"/>
          </w:tcPr>
          <w:p w:rsidR="00745C59" w:rsidRPr="00FA5B4F" w:rsidRDefault="00745C59" w:rsidP="00CD2CE9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менеджмента                                             Дедученко Л.Г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45C59" w:rsidRPr="00E86339" w:rsidRDefault="00745C59" w:rsidP="00CD2CE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45C59" w:rsidRDefault="00745C59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745C59" w:rsidRPr="00696455" w:rsidRDefault="00745C59" w:rsidP="0038321E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ЭМТП                                                                     Романченко А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45C59" w:rsidRPr="00E86339" w:rsidRDefault="00745C59" w:rsidP="0038321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</w:tr>
      <w:tr w:rsidR="00745C59" w:rsidTr="00262548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45C59" w:rsidRDefault="00745C59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45C59" w:rsidRDefault="00745C59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45C59" w:rsidRDefault="00745C59" w:rsidP="00CD2CE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5528" w:type="dxa"/>
          </w:tcPr>
          <w:p w:rsidR="00745C59" w:rsidRPr="00696455" w:rsidRDefault="00745C59" w:rsidP="00321592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ономика организации                      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Граблюк Л.Б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45C59" w:rsidRPr="00E86339" w:rsidRDefault="00745C59" w:rsidP="0032159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45C59" w:rsidRDefault="00745C59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745C59" w:rsidRPr="008051D0" w:rsidRDefault="00745C59" w:rsidP="00C14579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ДД                        консультация                         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45C59" w:rsidRPr="00E86339" w:rsidRDefault="00745C59" w:rsidP="00C969F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</w:tr>
      <w:tr w:rsidR="00745C59" w:rsidTr="00692155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745C59" w:rsidRDefault="00745C59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45C59" w:rsidRDefault="00745C59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45C59" w:rsidRDefault="00745C59" w:rsidP="00CD2CE9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5528" w:type="dxa"/>
            <w:vAlign w:val="center"/>
          </w:tcPr>
          <w:p w:rsidR="00745C59" w:rsidRPr="008051D0" w:rsidRDefault="00745C59" w:rsidP="00F201C0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УТС и БД                  консультация                       Абакунчик В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45C59" w:rsidRPr="00E86339" w:rsidRDefault="00745C59" w:rsidP="00375D8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45C59" w:rsidRDefault="00745C59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745C59" w:rsidRPr="008051D0" w:rsidRDefault="00745C59" w:rsidP="00A34418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права                                                           Сурма Т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45C59" w:rsidRPr="00E86339" w:rsidRDefault="00745C59" w:rsidP="00A3441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8</w:t>
            </w:r>
          </w:p>
        </w:tc>
      </w:tr>
      <w:tr w:rsidR="00745C59" w:rsidTr="005D72B7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745C59" w:rsidRDefault="00745C59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745C59" w:rsidRDefault="00745C59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745C59" w:rsidRDefault="00745C59" w:rsidP="00CD2CE9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</w:tcPr>
          <w:p w:rsidR="00745C59" w:rsidRPr="00696455" w:rsidRDefault="00745C59" w:rsidP="00846AC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45C59" w:rsidRPr="00E86339" w:rsidRDefault="00745C59" w:rsidP="00846AC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745C59" w:rsidRDefault="00745C59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</w:tcPr>
          <w:p w:rsidR="00745C59" w:rsidRPr="00696455" w:rsidRDefault="00745C59" w:rsidP="00DF6AEB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45C59" w:rsidRPr="00E86339" w:rsidRDefault="00745C59" w:rsidP="00DF6AE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745C59" w:rsidTr="00C14579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45C59" w:rsidRDefault="00745C59" w:rsidP="00C1457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ббот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745C59" w:rsidRDefault="00745C59" w:rsidP="007E7ADE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.05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745C59" w:rsidRDefault="00745C59" w:rsidP="00CD2CE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40-10.2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745C59" w:rsidRPr="008550A6" w:rsidRDefault="00745C59" w:rsidP="007E7ADE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храна труда      консультация        Дубик И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45C59" w:rsidRPr="00E86339" w:rsidRDefault="00745C59" w:rsidP="00702F0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745C59" w:rsidRDefault="00745C59" w:rsidP="009D6613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8</w:t>
            </w:r>
            <w:r>
              <w:rPr>
                <w:b/>
                <w:sz w:val="18"/>
              </w:rPr>
              <w:t>.05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745C59" w:rsidRPr="008550A6" w:rsidRDefault="00745C59" w:rsidP="007749DA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ельскохозяйственные  машины     консультация     Полторан А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45C59" w:rsidRPr="00E86339" w:rsidRDefault="00745C59" w:rsidP="00BA7DC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</w:tr>
      <w:tr w:rsidR="00745C59" w:rsidTr="00066971">
        <w:trPr>
          <w:cantSplit/>
          <w:trHeight w:val="210"/>
        </w:trPr>
        <w:tc>
          <w:tcPr>
            <w:tcW w:w="425" w:type="dxa"/>
            <w:vMerge/>
          </w:tcPr>
          <w:p w:rsidR="00745C59" w:rsidRDefault="00745C59">
            <w:pPr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745C59" w:rsidRDefault="00745C59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745C59" w:rsidRDefault="00745C59" w:rsidP="00CD2CE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30-12.10</w:t>
            </w:r>
          </w:p>
        </w:tc>
        <w:tc>
          <w:tcPr>
            <w:tcW w:w="5528" w:type="dxa"/>
            <w:vAlign w:val="center"/>
          </w:tcPr>
          <w:p w:rsidR="00745C59" w:rsidRPr="00396D08" w:rsidRDefault="00745C59" w:rsidP="00F049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замен          Охрана труда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45C59" w:rsidRPr="00E86339" w:rsidRDefault="00745C59" w:rsidP="00702F0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745C59" w:rsidRDefault="00745C59" w:rsidP="005643A7">
            <w:pPr>
              <w:rPr>
                <w:b/>
                <w:i/>
                <w:sz w:val="18"/>
              </w:rPr>
            </w:pPr>
          </w:p>
        </w:tc>
        <w:tc>
          <w:tcPr>
            <w:tcW w:w="5669" w:type="dxa"/>
            <w:vAlign w:val="center"/>
          </w:tcPr>
          <w:p w:rsidR="00745C59" w:rsidRPr="00396D08" w:rsidRDefault="00745C59" w:rsidP="00F049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кзамен          Сельскохозяйственные машины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745C59" w:rsidRPr="00E86339" w:rsidRDefault="00745C59" w:rsidP="00BA7DC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</w:t>
            </w:r>
          </w:p>
        </w:tc>
      </w:tr>
      <w:tr w:rsidR="00745C59" w:rsidTr="00066971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</w:tcPr>
          <w:p w:rsidR="00745C59" w:rsidRDefault="00745C59">
            <w:pPr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745C59" w:rsidRDefault="00745C59">
            <w:pPr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745C59" w:rsidRPr="006A3215" w:rsidRDefault="00745C59" w:rsidP="00CD2CE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2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745C59" w:rsidRPr="005643A7" w:rsidRDefault="00745C59" w:rsidP="00F04988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убик И.А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45C59" w:rsidRPr="00E86339" w:rsidRDefault="00745C59" w:rsidP="00702F0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745C59" w:rsidRDefault="00745C59" w:rsidP="005643A7">
            <w:pPr>
              <w:rPr>
                <w:b/>
                <w:i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745C59" w:rsidRPr="005643A7" w:rsidRDefault="00745C59" w:rsidP="00CB559E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торан А.А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45C59" w:rsidRPr="00E86339" w:rsidRDefault="00745C59" w:rsidP="005643A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66971" w:rsidRPr="00066971" w:rsidRDefault="00066971" w:rsidP="00066971"/>
    <w:p w:rsidR="00066971" w:rsidRPr="00066971" w:rsidRDefault="00066971" w:rsidP="00066971">
      <w:pPr>
        <w:rPr>
          <w:b/>
        </w:rPr>
      </w:pPr>
      <w:r w:rsidRPr="00066971">
        <w:rPr>
          <w:b/>
        </w:rPr>
        <w:t xml:space="preserve">Зав. заочного отделения </w:t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  <w:t>Е.А. Лемехова</w:t>
      </w:r>
    </w:p>
    <w:p w:rsidR="00066971" w:rsidRPr="00066971" w:rsidRDefault="00066971" w:rsidP="00066971">
      <w:pPr>
        <w:rPr>
          <w:b/>
        </w:rPr>
      </w:pPr>
      <w:r>
        <w:rPr>
          <w:b/>
        </w:rPr>
        <w:t>______</w:t>
      </w:r>
      <w:r w:rsidRPr="00066971">
        <w:rPr>
          <w:b/>
        </w:rPr>
        <w:t xml:space="preserve"> ____________________20</w:t>
      </w:r>
      <w:r>
        <w:rPr>
          <w:b/>
        </w:rPr>
        <w:t>_</w:t>
      </w:r>
      <w:r w:rsidR="000A690C">
        <w:rPr>
          <w:b/>
        </w:rPr>
        <w:t>____</w:t>
      </w:r>
      <w:r>
        <w:rPr>
          <w:b/>
        </w:rPr>
        <w:t>__</w:t>
      </w:r>
      <w:r w:rsidRPr="00066971">
        <w:rPr>
          <w:b/>
        </w:rPr>
        <w:t>г.</w:t>
      </w:r>
    </w:p>
    <w:p w:rsidR="00066971" w:rsidRPr="00066971" w:rsidRDefault="00066971" w:rsidP="00066971">
      <w:pPr>
        <w:ind w:left="1276"/>
        <w:rPr>
          <w:b/>
        </w:rPr>
      </w:pP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СОГЛАСОВАНО</w:t>
      </w: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зам. директора по учебной работе</w:t>
      </w: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__________________ А.А. Смоляк</w:t>
      </w:r>
    </w:p>
    <w:p w:rsidR="00CD709D" w:rsidRPr="00502618" w:rsidRDefault="00066971" w:rsidP="00066971">
      <w:pPr>
        <w:rPr>
          <w:sz w:val="36"/>
          <w:szCs w:val="36"/>
        </w:rPr>
      </w:pPr>
      <w:r>
        <w:rPr>
          <w:b/>
        </w:rPr>
        <w:t>______</w:t>
      </w:r>
      <w:r w:rsidRPr="00066971">
        <w:rPr>
          <w:b/>
        </w:rPr>
        <w:t xml:space="preserve"> __________________ 20</w:t>
      </w:r>
      <w:r>
        <w:rPr>
          <w:b/>
        </w:rPr>
        <w:t>_</w:t>
      </w:r>
      <w:r w:rsidR="000A690C">
        <w:rPr>
          <w:b/>
        </w:rPr>
        <w:t>____</w:t>
      </w:r>
      <w:r>
        <w:rPr>
          <w:b/>
        </w:rPr>
        <w:t>__</w:t>
      </w:r>
      <w:r w:rsidRPr="00066971">
        <w:rPr>
          <w:b/>
        </w:rPr>
        <w:t>г.</w:t>
      </w:r>
    </w:p>
    <w:sectPr w:rsidR="00CD709D" w:rsidRPr="00502618" w:rsidSect="009C02F5">
      <w:pgSz w:w="16840" w:h="11907" w:orient="landscape" w:code="9"/>
      <w:pgMar w:top="284" w:right="822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771B"/>
    <w:rsid w:val="00012D8E"/>
    <w:rsid w:val="000205EF"/>
    <w:rsid w:val="00026E96"/>
    <w:rsid w:val="00030BBE"/>
    <w:rsid w:val="00030C69"/>
    <w:rsid w:val="00040097"/>
    <w:rsid w:val="00044E84"/>
    <w:rsid w:val="00047902"/>
    <w:rsid w:val="00066971"/>
    <w:rsid w:val="00071694"/>
    <w:rsid w:val="000763CA"/>
    <w:rsid w:val="00076F07"/>
    <w:rsid w:val="00080EE3"/>
    <w:rsid w:val="0008640D"/>
    <w:rsid w:val="00091F9F"/>
    <w:rsid w:val="00095F26"/>
    <w:rsid w:val="00095FA9"/>
    <w:rsid w:val="000A4416"/>
    <w:rsid w:val="000A690C"/>
    <w:rsid w:val="000B5C2A"/>
    <w:rsid w:val="000C4654"/>
    <w:rsid w:val="000D217B"/>
    <w:rsid w:val="000D588C"/>
    <w:rsid w:val="000D5EBB"/>
    <w:rsid w:val="000E3C0B"/>
    <w:rsid w:val="000E3D50"/>
    <w:rsid w:val="000E47FF"/>
    <w:rsid w:val="00111C72"/>
    <w:rsid w:val="0011405D"/>
    <w:rsid w:val="0011476D"/>
    <w:rsid w:val="00116955"/>
    <w:rsid w:val="0012279B"/>
    <w:rsid w:val="00134677"/>
    <w:rsid w:val="00136055"/>
    <w:rsid w:val="00153414"/>
    <w:rsid w:val="00156A1C"/>
    <w:rsid w:val="00156E19"/>
    <w:rsid w:val="00170CA0"/>
    <w:rsid w:val="00176789"/>
    <w:rsid w:val="00180528"/>
    <w:rsid w:val="00185FB0"/>
    <w:rsid w:val="00186539"/>
    <w:rsid w:val="001A286E"/>
    <w:rsid w:val="001A6225"/>
    <w:rsid w:val="001A7E7D"/>
    <w:rsid w:val="001B66BA"/>
    <w:rsid w:val="001B6948"/>
    <w:rsid w:val="001C5179"/>
    <w:rsid w:val="001C6E74"/>
    <w:rsid w:val="001D28E2"/>
    <w:rsid w:val="001D62AC"/>
    <w:rsid w:val="001F68EF"/>
    <w:rsid w:val="00214A28"/>
    <w:rsid w:val="00225B78"/>
    <w:rsid w:val="00225DA6"/>
    <w:rsid w:val="002275F0"/>
    <w:rsid w:val="00233A40"/>
    <w:rsid w:val="002358AE"/>
    <w:rsid w:val="002362BC"/>
    <w:rsid w:val="00240287"/>
    <w:rsid w:val="00242142"/>
    <w:rsid w:val="00252409"/>
    <w:rsid w:val="00255B6D"/>
    <w:rsid w:val="0028250C"/>
    <w:rsid w:val="00284555"/>
    <w:rsid w:val="00285D93"/>
    <w:rsid w:val="00286411"/>
    <w:rsid w:val="00291095"/>
    <w:rsid w:val="0029208B"/>
    <w:rsid w:val="00292EBC"/>
    <w:rsid w:val="002A008F"/>
    <w:rsid w:val="002B7E88"/>
    <w:rsid w:val="002C2672"/>
    <w:rsid w:val="002D36D0"/>
    <w:rsid w:val="002E606B"/>
    <w:rsid w:val="002F2ABF"/>
    <w:rsid w:val="00313374"/>
    <w:rsid w:val="0031414F"/>
    <w:rsid w:val="0031649B"/>
    <w:rsid w:val="0032255C"/>
    <w:rsid w:val="00336640"/>
    <w:rsid w:val="003573A3"/>
    <w:rsid w:val="003664F1"/>
    <w:rsid w:val="003773FC"/>
    <w:rsid w:val="0038119A"/>
    <w:rsid w:val="00384469"/>
    <w:rsid w:val="003856AC"/>
    <w:rsid w:val="00396D08"/>
    <w:rsid w:val="003A36BC"/>
    <w:rsid w:val="003E441E"/>
    <w:rsid w:val="0040706D"/>
    <w:rsid w:val="00422BB6"/>
    <w:rsid w:val="004321BE"/>
    <w:rsid w:val="00434285"/>
    <w:rsid w:val="00443D17"/>
    <w:rsid w:val="00465757"/>
    <w:rsid w:val="00467A52"/>
    <w:rsid w:val="00473987"/>
    <w:rsid w:val="00484ACD"/>
    <w:rsid w:val="00490BAA"/>
    <w:rsid w:val="0049164A"/>
    <w:rsid w:val="00492A37"/>
    <w:rsid w:val="00495F7D"/>
    <w:rsid w:val="004A03EE"/>
    <w:rsid w:val="004B4D6F"/>
    <w:rsid w:val="004B4E14"/>
    <w:rsid w:val="004C0BCE"/>
    <w:rsid w:val="004C239C"/>
    <w:rsid w:val="004C4126"/>
    <w:rsid w:val="004C6239"/>
    <w:rsid w:val="004D2D04"/>
    <w:rsid w:val="004D4DAE"/>
    <w:rsid w:val="004F0D67"/>
    <w:rsid w:val="00502618"/>
    <w:rsid w:val="00503124"/>
    <w:rsid w:val="00506868"/>
    <w:rsid w:val="005217CF"/>
    <w:rsid w:val="0052211A"/>
    <w:rsid w:val="00525478"/>
    <w:rsid w:val="00527854"/>
    <w:rsid w:val="00533ABA"/>
    <w:rsid w:val="00533C06"/>
    <w:rsid w:val="00534009"/>
    <w:rsid w:val="005417DE"/>
    <w:rsid w:val="005462B8"/>
    <w:rsid w:val="005643A7"/>
    <w:rsid w:val="0057195C"/>
    <w:rsid w:val="0057227F"/>
    <w:rsid w:val="00573D4A"/>
    <w:rsid w:val="00591840"/>
    <w:rsid w:val="00592963"/>
    <w:rsid w:val="00597556"/>
    <w:rsid w:val="005A6429"/>
    <w:rsid w:val="005B4B60"/>
    <w:rsid w:val="005C59C3"/>
    <w:rsid w:val="005E45F4"/>
    <w:rsid w:val="005E548D"/>
    <w:rsid w:val="005F4314"/>
    <w:rsid w:val="00602CEB"/>
    <w:rsid w:val="00607435"/>
    <w:rsid w:val="00617AA1"/>
    <w:rsid w:val="006266A7"/>
    <w:rsid w:val="00627CA3"/>
    <w:rsid w:val="0063603D"/>
    <w:rsid w:val="00645C45"/>
    <w:rsid w:val="00646540"/>
    <w:rsid w:val="00653E47"/>
    <w:rsid w:val="0065795B"/>
    <w:rsid w:val="0066501B"/>
    <w:rsid w:val="0067047A"/>
    <w:rsid w:val="00671619"/>
    <w:rsid w:val="0067623A"/>
    <w:rsid w:val="00684DE4"/>
    <w:rsid w:val="00696455"/>
    <w:rsid w:val="006A3215"/>
    <w:rsid w:val="006A7684"/>
    <w:rsid w:val="006B2F70"/>
    <w:rsid w:val="006B5A6A"/>
    <w:rsid w:val="006C76F3"/>
    <w:rsid w:val="006D27C6"/>
    <w:rsid w:val="006D2C11"/>
    <w:rsid w:val="006E1853"/>
    <w:rsid w:val="006E3C74"/>
    <w:rsid w:val="006E4833"/>
    <w:rsid w:val="006F26B9"/>
    <w:rsid w:val="006F434E"/>
    <w:rsid w:val="007018D9"/>
    <w:rsid w:val="00703343"/>
    <w:rsid w:val="00703EF9"/>
    <w:rsid w:val="007166F8"/>
    <w:rsid w:val="00733431"/>
    <w:rsid w:val="00734462"/>
    <w:rsid w:val="007366C9"/>
    <w:rsid w:val="007403D8"/>
    <w:rsid w:val="00744E41"/>
    <w:rsid w:val="00745C59"/>
    <w:rsid w:val="00753D73"/>
    <w:rsid w:val="00762486"/>
    <w:rsid w:val="00763D41"/>
    <w:rsid w:val="00771E12"/>
    <w:rsid w:val="007749DA"/>
    <w:rsid w:val="00775110"/>
    <w:rsid w:val="00775A9F"/>
    <w:rsid w:val="0077786C"/>
    <w:rsid w:val="00781B48"/>
    <w:rsid w:val="007A1BA7"/>
    <w:rsid w:val="007B1011"/>
    <w:rsid w:val="007C1C42"/>
    <w:rsid w:val="007C3F0D"/>
    <w:rsid w:val="007D0880"/>
    <w:rsid w:val="007D53A7"/>
    <w:rsid w:val="007D5EAA"/>
    <w:rsid w:val="007E7ADE"/>
    <w:rsid w:val="007F0591"/>
    <w:rsid w:val="007F307A"/>
    <w:rsid w:val="007F728C"/>
    <w:rsid w:val="007F7FF1"/>
    <w:rsid w:val="00804D3D"/>
    <w:rsid w:val="008051D0"/>
    <w:rsid w:val="00810715"/>
    <w:rsid w:val="008151E0"/>
    <w:rsid w:val="00816D95"/>
    <w:rsid w:val="00817E96"/>
    <w:rsid w:val="008252BD"/>
    <w:rsid w:val="00827D13"/>
    <w:rsid w:val="0083142D"/>
    <w:rsid w:val="00834D9B"/>
    <w:rsid w:val="0084357F"/>
    <w:rsid w:val="00844ABA"/>
    <w:rsid w:val="00846AC4"/>
    <w:rsid w:val="00850F3F"/>
    <w:rsid w:val="00852B7F"/>
    <w:rsid w:val="008550A6"/>
    <w:rsid w:val="008675C6"/>
    <w:rsid w:val="0087728D"/>
    <w:rsid w:val="00882847"/>
    <w:rsid w:val="008A7EC8"/>
    <w:rsid w:val="008C2DFE"/>
    <w:rsid w:val="008C6CD5"/>
    <w:rsid w:val="008D639D"/>
    <w:rsid w:val="008E4CE2"/>
    <w:rsid w:val="008E7179"/>
    <w:rsid w:val="008F1390"/>
    <w:rsid w:val="008F1ABA"/>
    <w:rsid w:val="0090360F"/>
    <w:rsid w:val="00905CDF"/>
    <w:rsid w:val="009203B7"/>
    <w:rsid w:val="009277D5"/>
    <w:rsid w:val="009476BA"/>
    <w:rsid w:val="0096163C"/>
    <w:rsid w:val="00962B93"/>
    <w:rsid w:val="009669F5"/>
    <w:rsid w:val="009732EB"/>
    <w:rsid w:val="00987271"/>
    <w:rsid w:val="00987373"/>
    <w:rsid w:val="009921DD"/>
    <w:rsid w:val="00992954"/>
    <w:rsid w:val="00997DCA"/>
    <w:rsid w:val="009A23B1"/>
    <w:rsid w:val="009A4B2E"/>
    <w:rsid w:val="009A7CBF"/>
    <w:rsid w:val="009B4CE2"/>
    <w:rsid w:val="009B79D7"/>
    <w:rsid w:val="009C02F5"/>
    <w:rsid w:val="009C1798"/>
    <w:rsid w:val="009C4B22"/>
    <w:rsid w:val="009D5BA6"/>
    <w:rsid w:val="009D6613"/>
    <w:rsid w:val="009D6E7C"/>
    <w:rsid w:val="009D718A"/>
    <w:rsid w:val="009F0CF2"/>
    <w:rsid w:val="00A02BC4"/>
    <w:rsid w:val="00A041F5"/>
    <w:rsid w:val="00A11469"/>
    <w:rsid w:val="00A21F59"/>
    <w:rsid w:val="00A311CE"/>
    <w:rsid w:val="00A466BC"/>
    <w:rsid w:val="00A56168"/>
    <w:rsid w:val="00A71A6D"/>
    <w:rsid w:val="00A82D6C"/>
    <w:rsid w:val="00A862F6"/>
    <w:rsid w:val="00A873CB"/>
    <w:rsid w:val="00A93E8B"/>
    <w:rsid w:val="00AA0B40"/>
    <w:rsid w:val="00AA5BD9"/>
    <w:rsid w:val="00AD4711"/>
    <w:rsid w:val="00AE0717"/>
    <w:rsid w:val="00AE1E9E"/>
    <w:rsid w:val="00AE4A52"/>
    <w:rsid w:val="00AE753F"/>
    <w:rsid w:val="00B00178"/>
    <w:rsid w:val="00B01135"/>
    <w:rsid w:val="00B1353B"/>
    <w:rsid w:val="00B30FA1"/>
    <w:rsid w:val="00B32F8B"/>
    <w:rsid w:val="00B33757"/>
    <w:rsid w:val="00B36608"/>
    <w:rsid w:val="00B376BE"/>
    <w:rsid w:val="00B423CA"/>
    <w:rsid w:val="00B6229F"/>
    <w:rsid w:val="00B64CA2"/>
    <w:rsid w:val="00B74B28"/>
    <w:rsid w:val="00B74D57"/>
    <w:rsid w:val="00B92318"/>
    <w:rsid w:val="00B94DA0"/>
    <w:rsid w:val="00BA32F0"/>
    <w:rsid w:val="00BA3D6B"/>
    <w:rsid w:val="00BB463E"/>
    <w:rsid w:val="00BC10A9"/>
    <w:rsid w:val="00BC190A"/>
    <w:rsid w:val="00BC3A75"/>
    <w:rsid w:val="00BC7C7C"/>
    <w:rsid w:val="00BD7FDA"/>
    <w:rsid w:val="00BE3308"/>
    <w:rsid w:val="00BE4B54"/>
    <w:rsid w:val="00BE4F42"/>
    <w:rsid w:val="00BE5C76"/>
    <w:rsid w:val="00BF5306"/>
    <w:rsid w:val="00BF645F"/>
    <w:rsid w:val="00C10388"/>
    <w:rsid w:val="00C14496"/>
    <w:rsid w:val="00C14579"/>
    <w:rsid w:val="00C21B7A"/>
    <w:rsid w:val="00C21EF4"/>
    <w:rsid w:val="00C27E4D"/>
    <w:rsid w:val="00C4605E"/>
    <w:rsid w:val="00C46D40"/>
    <w:rsid w:val="00C73B28"/>
    <w:rsid w:val="00C754F2"/>
    <w:rsid w:val="00C86CE9"/>
    <w:rsid w:val="00C8771B"/>
    <w:rsid w:val="00CA0CDF"/>
    <w:rsid w:val="00CA162D"/>
    <w:rsid w:val="00CB067A"/>
    <w:rsid w:val="00CB39A8"/>
    <w:rsid w:val="00CB76B9"/>
    <w:rsid w:val="00CD0BEA"/>
    <w:rsid w:val="00CD709D"/>
    <w:rsid w:val="00CE3723"/>
    <w:rsid w:val="00CE7CAF"/>
    <w:rsid w:val="00CF0DD6"/>
    <w:rsid w:val="00CF684A"/>
    <w:rsid w:val="00D03102"/>
    <w:rsid w:val="00D034C9"/>
    <w:rsid w:val="00D1350E"/>
    <w:rsid w:val="00D4244C"/>
    <w:rsid w:val="00D57DA5"/>
    <w:rsid w:val="00D605B7"/>
    <w:rsid w:val="00D83844"/>
    <w:rsid w:val="00D84C87"/>
    <w:rsid w:val="00D87976"/>
    <w:rsid w:val="00DA2FB8"/>
    <w:rsid w:val="00DA39DA"/>
    <w:rsid w:val="00DB3381"/>
    <w:rsid w:val="00DD17F7"/>
    <w:rsid w:val="00DD6492"/>
    <w:rsid w:val="00DE1EA3"/>
    <w:rsid w:val="00DE5B26"/>
    <w:rsid w:val="00E11789"/>
    <w:rsid w:val="00E17E09"/>
    <w:rsid w:val="00E203AB"/>
    <w:rsid w:val="00E23C03"/>
    <w:rsid w:val="00E36F4E"/>
    <w:rsid w:val="00E440DC"/>
    <w:rsid w:val="00E52168"/>
    <w:rsid w:val="00E525B8"/>
    <w:rsid w:val="00E608FB"/>
    <w:rsid w:val="00E62C49"/>
    <w:rsid w:val="00E63B46"/>
    <w:rsid w:val="00E67DDD"/>
    <w:rsid w:val="00E7206B"/>
    <w:rsid w:val="00E74F8B"/>
    <w:rsid w:val="00E80E8B"/>
    <w:rsid w:val="00E829C0"/>
    <w:rsid w:val="00E82CBB"/>
    <w:rsid w:val="00E86339"/>
    <w:rsid w:val="00E940DC"/>
    <w:rsid w:val="00EA0088"/>
    <w:rsid w:val="00EB08D5"/>
    <w:rsid w:val="00EC0E78"/>
    <w:rsid w:val="00EC2CAF"/>
    <w:rsid w:val="00EC614E"/>
    <w:rsid w:val="00ED4D22"/>
    <w:rsid w:val="00EE558F"/>
    <w:rsid w:val="00EF2CB5"/>
    <w:rsid w:val="00EF672F"/>
    <w:rsid w:val="00F01BC6"/>
    <w:rsid w:val="00F04988"/>
    <w:rsid w:val="00F05BB0"/>
    <w:rsid w:val="00F15874"/>
    <w:rsid w:val="00F16903"/>
    <w:rsid w:val="00F201C0"/>
    <w:rsid w:val="00F217B9"/>
    <w:rsid w:val="00F33527"/>
    <w:rsid w:val="00F3361B"/>
    <w:rsid w:val="00F537A7"/>
    <w:rsid w:val="00F54821"/>
    <w:rsid w:val="00F70C06"/>
    <w:rsid w:val="00F7766F"/>
    <w:rsid w:val="00F80F90"/>
    <w:rsid w:val="00F82573"/>
    <w:rsid w:val="00F83A96"/>
    <w:rsid w:val="00FA1033"/>
    <w:rsid w:val="00FA5B4F"/>
    <w:rsid w:val="00FA5DB7"/>
    <w:rsid w:val="00FB186A"/>
    <w:rsid w:val="00FB392D"/>
    <w:rsid w:val="00FB47EE"/>
    <w:rsid w:val="00FB6965"/>
    <w:rsid w:val="00FC2CC1"/>
    <w:rsid w:val="00FD1A66"/>
    <w:rsid w:val="00FF17DC"/>
    <w:rsid w:val="00FF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0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52409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252409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uiPriority w:val="99"/>
    <w:qFormat/>
    <w:rsid w:val="00252409"/>
    <w:pPr>
      <w:keepNext/>
      <w:ind w:left="-142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252409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F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1F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1F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71F9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524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F94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A06E-FA9D-4DA3-A1C8-D4AAA641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ммл</dc:creator>
  <cp:keywords/>
  <dc:description/>
  <cp:lastModifiedBy>Admin</cp:lastModifiedBy>
  <cp:revision>4</cp:revision>
  <cp:lastPrinted>2022-04-23T13:38:00Z</cp:lastPrinted>
  <dcterms:created xsi:type="dcterms:W3CDTF">2022-04-23T13:25:00Z</dcterms:created>
  <dcterms:modified xsi:type="dcterms:W3CDTF">2022-04-23T13:42:00Z</dcterms:modified>
</cp:coreProperties>
</file>